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98C" w:rsidRPr="00261C09" w:rsidRDefault="00261C09" w:rsidP="00261C09">
      <w:pPr>
        <w:spacing w:line="280" w:lineRule="exact"/>
        <w:ind w:right="-5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27075</wp:posOffset>
            </wp:positionH>
            <wp:positionV relativeFrom="margin">
              <wp:posOffset>-66675</wp:posOffset>
            </wp:positionV>
            <wp:extent cx="6850380" cy="3829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трология0001_c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98C" w:rsidRDefault="005D798C" w:rsidP="007B541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7B541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7B5416">
      <w:pPr>
        <w:tabs>
          <w:tab w:val="left" w:pos="720"/>
        </w:tabs>
        <w:spacing w:line="280" w:lineRule="exact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t>1. Перечень средств</w:t>
      </w:r>
      <w:r w:rsidR="009B135D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, применяемых для научных исследований</w:t>
      </w:r>
      <w:r w:rsidRPr="007B5416">
        <w:rPr>
          <w:rFonts w:ascii="Times New Roman" w:hAnsi="Times New Roman" w:cs="Times New Roman"/>
          <w:b/>
          <w:bCs/>
          <w:sz w:val="28"/>
          <w:szCs w:val="28"/>
        </w:rPr>
        <w:t xml:space="preserve"> метрологии</w:t>
      </w:r>
    </w:p>
    <w:p w:rsidR="005D798C" w:rsidRPr="007B5416" w:rsidRDefault="005D798C" w:rsidP="007B5416">
      <w:pPr>
        <w:tabs>
          <w:tab w:val="left" w:pos="720"/>
        </w:tabs>
        <w:spacing w:line="280" w:lineRule="exact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5D798C" w:rsidP="007B5416">
      <w:pPr>
        <w:spacing w:after="120" w:line="280" w:lineRule="exact"/>
        <w:ind w:left="5103"/>
        <w:rPr>
          <w:rFonts w:ascii="Times New Roman" w:hAnsi="Times New Roman" w:cs="Times New Roman"/>
          <w:caps/>
          <w:sz w:val="28"/>
          <w:szCs w:val="28"/>
        </w:rPr>
      </w:pPr>
      <w:r w:rsidRPr="007B5416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5D798C" w:rsidRPr="007B5416" w:rsidRDefault="005D798C" w:rsidP="007B5416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</w:p>
    <w:p w:rsidR="005D798C" w:rsidRPr="00542582" w:rsidRDefault="00542582" w:rsidP="007B5416">
      <w:pPr>
        <w:spacing w:before="360" w:after="36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CA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Б. Вольф</w:t>
      </w:r>
    </w:p>
    <w:p w:rsidR="005D798C" w:rsidRPr="007B5416" w:rsidRDefault="005D798C" w:rsidP="009865E4">
      <w:pPr>
        <w:spacing w:after="24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>«_____»</w:t>
      </w:r>
      <w:r w:rsidRPr="007B5416">
        <w:rPr>
          <w:rFonts w:ascii="Times New Roman" w:hAnsi="Times New Roman" w:cs="Times New Roman"/>
          <w:sz w:val="28"/>
          <w:szCs w:val="28"/>
          <w:lang w:val="en-US"/>
        </w:rPr>
        <w:t>_______________20</w:t>
      </w:r>
      <w:r w:rsidR="00AC3B53">
        <w:rPr>
          <w:rFonts w:ascii="Times New Roman" w:hAnsi="Times New Roman" w:cs="Times New Roman"/>
          <w:sz w:val="28"/>
          <w:szCs w:val="28"/>
        </w:rPr>
        <w:t>1</w:t>
      </w:r>
      <w:r w:rsidR="00D6548C">
        <w:rPr>
          <w:rFonts w:ascii="Times New Roman" w:hAnsi="Times New Roman" w:cs="Times New Roman"/>
          <w:sz w:val="28"/>
          <w:szCs w:val="28"/>
        </w:rPr>
        <w:t>9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1073"/>
        <w:gridCol w:w="1273"/>
        <w:gridCol w:w="963"/>
        <w:gridCol w:w="1229"/>
        <w:gridCol w:w="1789"/>
        <w:gridCol w:w="1435"/>
        <w:gridCol w:w="176"/>
      </w:tblGrid>
      <w:tr w:rsidR="005D798C" w:rsidRPr="007B5416">
        <w:tc>
          <w:tcPr>
            <w:tcW w:w="392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0" w:type="dxa"/>
            <w:gridSpan w:val="2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273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  <w:r w:rsidRPr="007B5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</w:p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1229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1789" w:type="dxa"/>
            <w:vAlign w:val="center"/>
          </w:tcPr>
          <w:p w:rsidR="005D798C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ледующей</w:t>
            </w:r>
          </w:p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поверки</w:t>
            </w:r>
          </w:p>
        </w:tc>
        <w:tc>
          <w:tcPr>
            <w:tcW w:w="1611" w:type="dxa"/>
            <w:gridSpan w:val="2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ФИО 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 прибор и место установки прибора</w:t>
            </w:r>
          </w:p>
        </w:tc>
      </w:tr>
      <w:tr w:rsidR="005D798C" w:rsidRPr="007B5416">
        <w:tc>
          <w:tcPr>
            <w:tcW w:w="392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c>
          <w:tcPr>
            <w:tcW w:w="392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6" w:type="dxa"/>
        </w:trPr>
        <w:tc>
          <w:tcPr>
            <w:tcW w:w="1809" w:type="dxa"/>
            <w:gridSpan w:val="2"/>
          </w:tcPr>
          <w:p w:rsidR="005D798C" w:rsidRPr="007C5073" w:rsidRDefault="005D798C" w:rsidP="007C5073">
            <w:pPr>
              <w:spacing w:before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5073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7762" w:type="dxa"/>
            <w:gridSpan w:val="6"/>
          </w:tcPr>
          <w:p w:rsidR="005D798C" w:rsidRPr="007C5073" w:rsidRDefault="005D798C" w:rsidP="007C5073">
            <w:pPr>
              <w:spacing w:before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C5073">
              <w:rPr>
                <w:rFonts w:ascii="Times New Roman" w:hAnsi="Times New Roman" w:cs="Times New Roman"/>
                <w:sz w:val="28"/>
                <w:szCs w:val="28"/>
              </w:rPr>
              <w:t>в этот перечень включают средства измерений для научных  исследований</w:t>
            </w:r>
            <w:r w:rsidR="00264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798C" w:rsidRPr="002343B0" w:rsidRDefault="005D798C" w:rsidP="009865E4">
      <w:pPr>
        <w:spacing w:before="360" w:line="280" w:lineRule="exact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</w:t>
      </w:r>
      <w:r w:rsidR="00CE4256"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>кафедрой</w:t>
      </w:r>
      <w:r w:rsidRPr="007B5416"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5D798C" w:rsidRDefault="005D79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D8C" w:rsidRDefault="00741D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D8C" w:rsidRDefault="00741D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2343B0" w:rsidRDefault="005D79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2343B0" w:rsidRDefault="005D798C" w:rsidP="007B5416">
      <w:pPr>
        <w:pStyle w:val="a3"/>
        <w:spacing w:line="280" w:lineRule="exac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5D798C" w:rsidP="004640A2">
      <w:pPr>
        <w:pStyle w:val="a3"/>
        <w:spacing w:line="276" w:lineRule="auto"/>
        <w:ind w:left="0"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t>2. Перечень рабочих средств измерений, применяемых в сфере законодательной мет</w:t>
      </w:r>
      <w:r>
        <w:rPr>
          <w:rFonts w:ascii="Times New Roman" w:hAnsi="Times New Roman" w:cs="Times New Roman"/>
          <w:b/>
          <w:bCs/>
          <w:sz w:val="28"/>
          <w:szCs w:val="28"/>
        </w:rPr>
        <w:t>рологии в отопительной системе и подаче холодной, горячей воды</w:t>
      </w:r>
      <w:r w:rsidR="006B4D1A">
        <w:rPr>
          <w:rFonts w:ascii="Times New Roman" w:hAnsi="Times New Roman" w:cs="Times New Roman"/>
          <w:b/>
          <w:bCs/>
          <w:sz w:val="28"/>
          <w:szCs w:val="28"/>
        </w:rPr>
        <w:t>, учета электроэнергии, учета расхода горюче</w:t>
      </w:r>
      <w:r w:rsidR="0016731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6B4D1A">
        <w:rPr>
          <w:rFonts w:ascii="Times New Roman" w:hAnsi="Times New Roman" w:cs="Times New Roman"/>
          <w:b/>
          <w:bCs/>
          <w:sz w:val="28"/>
          <w:szCs w:val="28"/>
        </w:rPr>
        <w:t xml:space="preserve"> смазочных материа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4E24">
        <w:rPr>
          <w:rFonts w:ascii="Times New Roman" w:hAnsi="Times New Roman" w:cs="Times New Roman"/>
          <w:b/>
          <w:bCs/>
          <w:sz w:val="28"/>
          <w:szCs w:val="28"/>
        </w:rPr>
        <w:t xml:space="preserve"> по которым ведется расчет  меж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вщиком и потребителем. </w:t>
      </w:r>
    </w:p>
    <w:p w:rsidR="005D798C" w:rsidRPr="007B5416" w:rsidRDefault="005D798C" w:rsidP="007B541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542582" w:rsidRDefault="005D798C" w:rsidP="002343B0">
      <w:pPr>
        <w:spacing w:after="120" w:line="280" w:lineRule="exact"/>
        <w:ind w:left="5670"/>
        <w:rPr>
          <w:rFonts w:ascii="Times New Roman" w:hAnsi="Times New Roman" w:cs="Times New Roman"/>
          <w:b/>
          <w:caps/>
          <w:sz w:val="28"/>
          <w:szCs w:val="28"/>
        </w:rPr>
      </w:pPr>
      <w:r w:rsidRPr="00542582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741D8C" w:rsidRDefault="00741D8C" w:rsidP="00741D8C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а</w:t>
      </w:r>
    </w:p>
    <w:p w:rsidR="00741D8C" w:rsidRPr="007B5416" w:rsidRDefault="00741D8C" w:rsidP="00741D8C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по административно-</w:t>
      </w:r>
    </w:p>
    <w:p w:rsidR="00741D8C" w:rsidRDefault="00741D8C" w:rsidP="00741D8C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хозяйственной работе</w:t>
      </w:r>
    </w:p>
    <w:p w:rsidR="00741D8C" w:rsidRDefault="00741D8C" w:rsidP="00741D8C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741D8C" w:rsidRDefault="00741D8C" w:rsidP="00741D8C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А. Романчук</w:t>
      </w:r>
    </w:p>
    <w:p w:rsidR="00741D8C" w:rsidRPr="00454B38" w:rsidRDefault="00741D8C" w:rsidP="00741D8C">
      <w:pPr>
        <w:spacing w:after="240" w:line="280" w:lineRule="exact"/>
        <w:ind w:left="5670"/>
        <w:rPr>
          <w:sz w:val="18"/>
          <w:szCs w:val="18"/>
        </w:rPr>
      </w:pPr>
    </w:p>
    <w:p w:rsidR="005D798C" w:rsidRPr="006B4D1A" w:rsidRDefault="00741D8C" w:rsidP="00741D8C">
      <w:pPr>
        <w:spacing w:after="24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 xml:space="preserve"> </w:t>
      </w:r>
      <w:r w:rsidR="005D798C" w:rsidRPr="007B5416">
        <w:rPr>
          <w:sz w:val="28"/>
          <w:szCs w:val="28"/>
        </w:rPr>
        <w:t>«___»</w:t>
      </w:r>
      <w:r w:rsidR="005D798C" w:rsidRPr="006B4D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D798C" w:rsidRPr="007B541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AC3B5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6548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D798C" w:rsidRPr="007B5416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309"/>
        <w:gridCol w:w="1233"/>
        <w:gridCol w:w="931"/>
        <w:gridCol w:w="1226"/>
        <w:gridCol w:w="1787"/>
        <w:gridCol w:w="1715"/>
      </w:tblGrid>
      <w:tr w:rsidR="005D798C" w:rsidRPr="007B5416">
        <w:tc>
          <w:tcPr>
            <w:tcW w:w="534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3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233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Тип прибора</w:t>
            </w:r>
          </w:p>
        </w:tc>
        <w:tc>
          <w:tcPr>
            <w:tcW w:w="935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1226" w:type="dxa"/>
            <w:vAlign w:val="center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Дата поверки</w:t>
            </w:r>
          </w:p>
        </w:tc>
        <w:tc>
          <w:tcPr>
            <w:tcW w:w="1789" w:type="dxa"/>
            <w:vAlign w:val="center"/>
          </w:tcPr>
          <w:p w:rsidR="005D798C" w:rsidRDefault="005D798C" w:rsidP="009C667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ледующей</w:t>
            </w:r>
          </w:p>
          <w:p w:rsidR="005D798C" w:rsidRPr="007B5416" w:rsidRDefault="005D798C" w:rsidP="009C667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поверки</w:t>
            </w:r>
          </w:p>
        </w:tc>
        <w:tc>
          <w:tcPr>
            <w:tcW w:w="1717" w:type="dxa"/>
            <w:vAlign w:val="center"/>
          </w:tcPr>
          <w:p w:rsidR="005D798C" w:rsidRPr="007B5416" w:rsidRDefault="005D798C" w:rsidP="009C667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ФИО 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98C" w:rsidRPr="007B5416" w:rsidRDefault="005D798C" w:rsidP="009C667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 прибор и место установки прибора</w:t>
            </w:r>
          </w:p>
        </w:tc>
      </w:tr>
      <w:tr w:rsidR="005D798C" w:rsidRPr="007B5416">
        <w:tc>
          <w:tcPr>
            <w:tcW w:w="534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c>
          <w:tcPr>
            <w:tcW w:w="534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98C" w:rsidRPr="007B5416" w:rsidRDefault="005D798C" w:rsidP="009865E4">
      <w:pPr>
        <w:tabs>
          <w:tab w:val="left" w:pos="0"/>
        </w:tabs>
        <w:spacing w:before="360" w:line="280" w:lineRule="exact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Начальник отдела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FA2B00" w:rsidRDefault="00FA2B00" w:rsidP="00ED6D24">
      <w:pPr>
        <w:pStyle w:val="a3"/>
        <w:spacing w:before="120" w:line="360" w:lineRule="auto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мечание: В данный документ необходимо включить все рабочие средства измерений, </w:t>
      </w:r>
      <w:bookmarkStart w:id="0" w:name="_GoBack"/>
      <w:bookmarkEnd w:id="0"/>
      <w:r w:rsidR="008B3E25">
        <w:rPr>
          <w:rFonts w:ascii="Times New Roman" w:hAnsi="Times New Roman" w:cs="Times New Roman"/>
          <w:b/>
          <w:bCs/>
          <w:sz w:val="28"/>
          <w:szCs w:val="28"/>
        </w:rPr>
        <w:t>применяемы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фере законодательной мет</w:t>
      </w:r>
      <w:r w:rsidR="00ED6D24">
        <w:rPr>
          <w:rFonts w:ascii="Times New Roman" w:hAnsi="Times New Roman" w:cs="Times New Roman"/>
          <w:b/>
          <w:bCs/>
          <w:sz w:val="28"/>
          <w:szCs w:val="28"/>
        </w:rPr>
        <w:t>рологии в отопительной систе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 г. Гродно ул. Горького 81.</w:t>
      </w:r>
    </w:p>
    <w:p w:rsidR="005D798C" w:rsidRDefault="005D798C" w:rsidP="00ED6D24">
      <w:pPr>
        <w:pStyle w:val="a3"/>
        <w:spacing w:before="120" w:line="360" w:lineRule="auto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D24" w:rsidRDefault="00ED6D24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D24" w:rsidRDefault="00ED6D24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5D798C" w:rsidP="009865E4">
      <w:pPr>
        <w:pStyle w:val="a3"/>
        <w:spacing w:before="120" w:line="280" w:lineRule="exact"/>
        <w:ind w:left="181" w:firstLine="53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еречень приборов, применя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учебных целей.</w:t>
      </w:r>
    </w:p>
    <w:p w:rsidR="005D798C" w:rsidRDefault="005D798C" w:rsidP="002343B0">
      <w:pPr>
        <w:spacing w:after="120" w:line="280" w:lineRule="exact"/>
        <w:ind w:left="5103"/>
        <w:rPr>
          <w:rFonts w:ascii="Times New Roman" w:hAnsi="Times New Roman" w:cs="Times New Roman"/>
          <w:caps/>
          <w:sz w:val="28"/>
          <w:szCs w:val="28"/>
          <w:lang w:val="be-BY"/>
        </w:rPr>
      </w:pPr>
    </w:p>
    <w:p w:rsidR="005D798C" w:rsidRPr="00542582" w:rsidRDefault="005D798C" w:rsidP="002343B0">
      <w:pPr>
        <w:spacing w:after="120" w:line="280" w:lineRule="exact"/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542582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5D798C" w:rsidRPr="007B5416" w:rsidRDefault="005D798C" w:rsidP="002343B0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7B5416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5D798C" w:rsidRPr="007B5416" w:rsidRDefault="005D798C" w:rsidP="002343B0">
      <w:pPr>
        <w:spacing w:before="360" w:after="36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И.П. Богданович</w:t>
      </w:r>
    </w:p>
    <w:p w:rsidR="005D798C" w:rsidRPr="007B5416" w:rsidRDefault="005D798C" w:rsidP="009865E4">
      <w:pPr>
        <w:spacing w:after="24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>«_____»</w:t>
      </w:r>
      <w:r w:rsidRPr="007B5416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542582">
        <w:rPr>
          <w:rFonts w:ascii="Times New Roman" w:hAnsi="Times New Roman" w:cs="Times New Roman"/>
          <w:sz w:val="28"/>
          <w:szCs w:val="28"/>
        </w:rPr>
        <w:t>__</w:t>
      </w:r>
      <w:r w:rsidRPr="007B5416">
        <w:rPr>
          <w:rFonts w:ascii="Times New Roman" w:hAnsi="Times New Roman" w:cs="Times New Roman"/>
          <w:sz w:val="28"/>
          <w:szCs w:val="28"/>
          <w:lang w:val="en-US"/>
        </w:rPr>
        <w:t>_______20</w:t>
      </w:r>
      <w:r w:rsidR="00AC3B53">
        <w:rPr>
          <w:rFonts w:ascii="Times New Roman" w:hAnsi="Times New Roman" w:cs="Times New Roman"/>
          <w:sz w:val="28"/>
          <w:szCs w:val="28"/>
        </w:rPr>
        <w:t>1</w:t>
      </w:r>
      <w:r w:rsidR="00D6548C">
        <w:rPr>
          <w:rFonts w:ascii="Times New Roman" w:hAnsi="Times New Roman" w:cs="Times New Roman"/>
          <w:sz w:val="28"/>
          <w:szCs w:val="28"/>
        </w:rPr>
        <w:t>9</w:t>
      </w:r>
      <w:r w:rsidRPr="007B5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tbl>
      <w:tblPr>
        <w:tblW w:w="96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324"/>
        <w:gridCol w:w="686"/>
        <w:gridCol w:w="1393"/>
        <w:gridCol w:w="809"/>
        <w:gridCol w:w="1223"/>
        <w:gridCol w:w="2108"/>
        <w:gridCol w:w="1543"/>
        <w:gridCol w:w="101"/>
      </w:tblGrid>
      <w:tr w:rsidR="005D798C" w:rsidRPr="007B5416">
        <w:trPr>
          <w:trHeight w:val="1303"/>
        </w:trPr>
        <w:tc>
          <w:tcPr>
            <w:tcW w:w="485" w:type="dxa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0" w:type="dxa"/>
            <w:gridSpan w:val="2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393" w:type="dxa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Тип прибора,</w:t>
            </w:r>
          </w:p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предел </w:t>
            </w:r>
            <w:proofErr w:type="spellStart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9" w:type="dxa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1223" w:type="dxa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нач.</w:t>
            </w:r>
          </w:p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54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а</w:t>
            </w:r>
          </w:p>
        </w:tc>
        <w:tc>
          <w:tcPr>
            <w:tcW w:w="2108" w:type="dxa"/>
            <w:vAlign w:val="center"/>
          </w:tcPr>
          <w:p w:rsidR="005D798C" w:rsidRPr="00324F5C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1644" w:type="dxa"/>
            <w:gridSpan w:val="2"/>
            <w:vAlign w:val="center"/>
          </w:tcPr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ФИО 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98C" w:rsidRPr="007B5416" w:rsidRDefault="005D798C" w:rsidP="002343B0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 прибор и место установки прибора</w:t>
            </w:r>
          </w:p>
        </w:tc>
      </w:tr>
      <w:tr w:rsidR="005D798C" w:rsidRPr="007B5416">
        <w:trPr>
          <w:trHeight w:val="339"/>
        </w:trPr>
        <w:tc>
          <w:tcPr>
            <w:tcW w:w="485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0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1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4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rPr>
          <w:trHeight w:val="339"/>
        </w:trPr>
        <w:tc>
          <w:tcPr>
            <w:tcW w:w="485" w:type="dxa"/>
          </w:tcPr>
          <w:p w:rsidR="005D798C" w:rsidRPr="007B5416" w:rsidRDefault="005D798C" w:rsidP="007B5416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0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5D798C" w:rsidRPr="007B5416" w:rsidRDefault="005D798C" w:rsidP="007B541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1" w:type="dxa"/>
        </w:trPr>
        <w:tc>
          <w:tcPr>
            <w:tcW w:w="1809" w:type="dxa"/>
            <w:gridSpan w:val="2"/>
          </w:tcPr>
          <w:p w:rsidR="00CE4256" w:rsidRDefault="00CE4256" w:rsidP="007C5073">
            <w:pPr>
              <w:spacing w:before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8C" w:rsidRPr="007C5073" w:rsidRDefault="005D798C" w:rsidP="007C5073">
            <w:pPr>
              <w:spacing w:before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73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7762" w:type="dxa"/>
            <w:gridSpan w:val="6"/>
          </w:tcPr>
          <w:p w:rsidR="005D798C" w:rsidRPr="007C5073" w:rsidRDefault="005D798C" w:rsidP="007C5073">
            <w:pPr>
              <w:spacing w:before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73">
              <w:rPr>
                <w:rFonts w:ascii="Times New Roman" w:hAnsi="Times New Roman" w:cs="Times New Roman"/>
                <w:sz w:val="28"/>
                <w:szCs w:val="28"/>
              </w:rPr>
              <w:t xml:space="preserve">В данный перечень включают все учебные приборы, которые находятся на кафедрах. Проверка на работоспособность проводится согласно технической документации и инструкции по эксплуатации приборов. </w:t>
            </w:r>
          </w:p>
        </w:tc>
      </w:tr>
    </w:tbl>
    <w:p w:rsidR="00CE4256" w:rsidRDefault="00CE4256" w:rsidP="009865E4">
      <w:pPr>
        <w:spacing w:before="360" w:after="240"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9865E4">
      <w:pPr>
        <w:spacing w:before="360" w:after="240"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</w:t>
      </w:r>
      <w:r w:rsidR="00CE4256"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>кафедрой</w:t>
      </w:r>
      <w:r w:rsidRPr="007B5416"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>Подпись</w:t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256" w:rsidRDefault="00CE4256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Default="005D79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1D8C" w:rsidRDefault="00741D8C" w:rsidP="009865E4">
      <w:pPr>
        <w:pStyle w:val="a3"/>
        <w:spacing w:before="120" w:line="280" w:lineRule="exact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5D798C" w:rsidP="004640A2">
      <w:pPr>
        <w:pStyle w:val="a3"/>
        <w:spacing w:before="120" w:line="276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t>4. Перечень приборов, применяемых вне сферы законодательной м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логии в отопительной системе </w:t>
      </w:r>
      <w:r w:rsidRPr="007B5416">
        <w:rPr>
          <w:rFonts w:ascii="Times New Roman" w:hAnsi="Times New Roman" w:cs="Times New Roman"/>
          <w:b/>
          <w:bCs/>
          <w:sz w:val="28"/>
          <w:szCs w:val="28"/>
        </w:rPr>
        <w:t xml:space="preserve"> при подаче холодной и горячей вод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8597E">
        <w:rPr>
          <w:rFonts w:ascii="Times New Roman" w:hAnsi="Times New Roman" w:cs="Times New Roman"/>
          <w:sz w:val="28"/>
          <w:szCs w:val="28"/>
        </w:rPr>
        <w:t xml:space="preserve"> </w:t>
      </w:r>
      <w:r w:rsidRPr="0098597E">
        <w:rPr>
          <w:rFonts w:ascii="Times New Roman" w:hAnsi="Times New Roman" w:cs="Times New Roman"/>
          <w:b/>
          <w:bCs/>
          <w:sz w:val="28"/>
          <w:szCs w:val="28"/>
        </w:rPr>
        <w:t>по которым не ведется учет тепла, расход холодной и горячей воды</w:t>
      </w:r>
      <w:r w:rsidRPr="007B54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798C" w:rsidRPr="007B5416" w:rsidRDefault="005D798C" w:rsidP="007B5416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2343B0">
      <w:pPr>
        <w:spacing w:after="120" w:line="280" w:lineRule="exact"/>
        <w:ind w:left="5670"/>
        <w:rPr>
          <w:rFonts w:ascii="Times New Roman" w:hAnsi="Times New Roman" w:cs="Times New Roman"/>
          <w:caps/>
          <w:sz w:val="28"/>
          <w:szCs w:val="28"/>
        </w:rPr>
      </w:pPr>
      <w:r w:rsidRPr="007B5416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454B38" w:rsidRDefault="00741D8C" w:rsidP="00454B38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454B38">
        <w:rPr>
          <w:rFonts w:ascii="Times New Roman" w:hAnsi="Times New Roman" w:cs="Times New Roman"/>
          <w:sz w:val="28"/>
          <w:szCs w:val="28"/>
        </w:rPr>
        <w:t>ректора</w:t>
      </w:r>
    </w:p>
    <w:p w:rsidR="00454B38" w:rsidRPr="007B5416" w:rsidRDefault="00454B38" w:rsidP="00454B38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по административно-</w:t>
      </w:r>
    </w:p>
    <w:p w:rsidR="00454B38" w:rsidRDefault="00454B38" w:rsidP="00454B38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хозяйственной работе</w:t>
      </w:r>
    </w:p>
    <w:p w:rsidR="00454B38" w:rsidRDefault="00454B38" w:rsidP="00454B38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454B38" w:rsidRDefault="00741D8C" w:rsidP="00454B38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Романчук</w:t>
      </w:r>
    </w:p>
    <w:p w:rsidR="00454B38" w:rsidRPr="00454B38" w:rsidRDefault="00454B38" w:rsidP="00454B38">
      <w:pPr>
        <w:spacing w:after="240" w:line="280" w:lineRule="exact"/>
        <w:ind w:left="5670"/>
        <w:rPr>
          <w:sz w:val="18"/>
          <w:szCs w:val="18"/>
        </w:rPr>
      </w:pPr>
    </w:p>
    <w:p w:rsidR="005D798C" w:rsidRPr="007B5416" w:rsidRDefault="005D798C" w:rsidP="009865E4">
      <w:pPr>
        <w:spacing w:after="24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>«___»</w:t>
      </w:r>
      <w:r w:rsidRPr="006B4D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9B135D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D6548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392"/>
        <w:gridCol w:w="1637"/>
        <w:gridCol w:w="646"/>
        <w:gridCol w:w="2424"/>
        <w:gridCol w:w="2256"/>
      </w:tblGrid>
      <w:tr w:rsidR="005D798C" w:rsidRPr="007B5416">
        <w:trPr>
          <w:trHeight w:val="1379"/>
        </w:trPr>
        <w:tc>
          <w:tcPr>
            <w:tcW w:w="392" w:type="dxa"/>
            <w:vAlign w:val="center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  <w:vAlign w:val="center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637" w:type="dxa"/>
            <w:vAlign w:val="center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прибора,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предел </w:t>
            </w:r>
            <w:proofErr w:type="spellStart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" w:type="dxa"/>
            <w:vAlign w:val="center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2424" w:type="dxa"/>
            <w:vAlign w:val="center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оверки 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Align w:val="center"/>
          </w:tcPr>
          <w:p w:rsidR="005D798C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98C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 xml:space="preserve">за прибор, </w:t>
            </w:r>
          </w:p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место установки прибора</w:t>
            </w:r>
          </w:p>
        </w:tc>
      </w:tr>
      <w:tr w:rsidR="005D798C" w:rsidRPr="007B5416">
        <w:trPr>
          <w:trHeight w:val="155"/>
        </w:trPr>
        <w:tc>
          <w:tcPr>
            <w:tcW w:w="392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5D798C" w:rsidRPr="007B5416" w:rsidRDefault="005D798C" w:rsidP="00F11B62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98C" w:rsidRPr="007B5416">
        <w:trPr>
          <w:trHeight w:val="155"/>
        </w:trPr>
        <w:tc>
          <w:tcPr>
            <w:tcW w:w="392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5D798C" w:rsidRPr="007B5416" w:rsidRDefault="005D798C" w:rsidP="00DF39AF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D1A" w:rsidRDefault="006B4D1A" w:rsidP="006B4D1A">
      <w:pPr>
        <w:tabs>
          <w:tab w:val="left" w:pos="0"/>
        </w:tabs>
        <w:spacing w:before="360" w:after="36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CE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ый перечень включается приборы, по которым не ведется учет тепла, расход холодной и горячей воды, учет электроэнергии, учет  горюче-смазочных материалов. Периодичность пов</w:t>
      </w:r>
      <w:r w:rsidR="00D6548C">
        <w:rPr>
          <w:rFonts w:ascii="Times New Roman" w:hAnsi="Times New Roman" w:cs="Times New Roman"/>
          <w:sz w:val="28"/>
          <w:szCs w:val="28"/>
        </w:rPr>
        <w:t>ерки определяется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(срок 1÷5 лет).</w:t>
      </w:r>
    </w:p>
    <w:p w:rsidR="006B4D1A" w:rsidRDefault="006B4D1A" w:rsidP="009865E4">
      <w:pPr>
        <w:tabs>
          <w:tab w:val="left" w:pos="0"/>
        </w:tabs>
        <w:spacing w:before="360" w:after="360" w:line="280" w:lineRule="exact"/>
        <w:rPr>
          <w:rFonts w:ascii="Times New Roman" w:hAnsi="Times New Roman" w:cs="Times New Roman"/>
          <w:sz w:val="28"/>
          <w:szCs w:val="28"/>
        </w:rPr>
      </w:pPr>
    </w:p>
    <w:p w:rsidR="006B4D1A" w:rsidRDefault="006B4D1A" w:rsidP="009865E4">
      <w:pPr>
        <w:tabs>
          <w:tab w:val="left" w:pos="0"/>
        </w:tabs>
        <w:spacing w:before="360" w:after="360" w:line="280" w:lineRule="exact"/>
        <w:rPr>
          <w:rFonts w:ascii="Times New Roman" w:hAnsi="Times New Roman" w:cs="Times New Roman"/>
          <w:sz w:val="28"/>
          <w:szCs w:val="28"/>
        </w:rPr>
      </w:pPr>
    </w:p>
    <w:p w:rsidR="006B4D1A" w:rsidRDefault="006B4D1A" w:rsidP="009865E4">
      <w:pPr>
        <w:tabs>
          <w:tab w:val="left" w:pos="0"/>
        </w:tabs>
        <w:spacing w:before="360" w:after="360" w:line="280" w:lineRule="exact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9865E4">
      <w:pPr>
        <w:tabs>
          <w:tab w:val="left" w:pos="0"/>
        </w:tabs>
        <w:spacing w:before="360" w:after="360" w:line="280" w:lineRule="exact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5416">
        <w:rPr>
          <w:rFonts w:ascii="Times New Roman" w:hAnsi="Times New Roman" w:cs="Times New Roman"/>
          <w:sz w:val="28"/>
          <w:szCs w:val="28"/>
        </w:rPr>
        <w:t>Подпись</w:t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 w:rsidRPr="00234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6B4D1A" w:rsidRDefault="006B4D1A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D1A" w:rsidRDefault="006B4D1A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0F" w:rsidRDefault="000D450F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0F" w:rsidRDefault="000D450F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0F" w:rsidRDefault="000D450F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0F" w:rsidRDefault="000D450F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D1A" w:rsidRDefault="006B4D1A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1F2" w:rsidRDefault="007B31F2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1F2" w:rsidRDefault="007B31F2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D1A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568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чень медицинских средств измерений  эксплуатируемых  в профессорском консультативном центре.</w:t>
      </w: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Default="009B135D" w:rsidP="009B135D">
      <w:pPr>
        <w:spacing w:after="120" w:line="280" w:lineRule="exact"/>
        <w:ind w:left="567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9B135D" w:rsidRDefault="009B135D" w:rsidP="009B135D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</w:p>
    <w:p w:rsidR="009B135D" w:rsidRDefault="009B135D" w:rsidP="009B135D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чебной  работе </w:t>
      </w:r>
    </w:p>
    <w:p w:rsidR="009B135D" w:rsidRDefault="009B135D" w:rsidP="009B135D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 к.м.н. </w:t>
      </w:r>
    </w:p>
    <w:p w:rsidR="009B135D" w:rsidRDefault="009B135D" w:rsidP="009B135D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B135D" w:rsidRDefault="009B135D" w:rsidP="009B135D">
      <w:pPr>
        <w:spacing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</w:t>
      </w:r>
      <w:proofErr w:type="spellEnd"/>
    </w:p>
    <w:p w:rsidR="00FA2B00" w:rsidRPr="007B5416" w:rsidRDefault="00FA2B00" w:rsidP="00FA2B00">
      <w:pPr>
        <w:spacing w:after="24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>«___»</w:t>
      </w:r>
      <w:r w:rsidRPr="006B4D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D6548C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9B135D" w:rsidRDefault="009B135D" w:rsidP="009B135D">
      <w:pPr>
        <w:spacing w:after="240" w:line="280" w:lineRule="exact"/>
        <w:ind w:left="5670"/>
        <w:rPr>
          <w:sz w:val="18"/>
          <w:szCs w:val="18"/>
        </w:rPr>
      </w:pP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2392"/>
        <w:gridCol w:w="1637"/>
        <w:gridCol w:w="646"/>
        <w:gridCol w:w="817"/>
        <w:gridCol w:w="1417"/>
        <w:gridCol w:w="2553"/>
      </w:tblGrid>
      <w:tr w:rsidR="009B135D" w:rsidTr="00FA2B00">
        <w:trPr>
          <w:trHeight w:val="137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а,</w:t>
            </w:r>
          </w:p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ледующей повер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.</w:t>
            </w:r>
          </w:p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ибор, </w:t>
            </w:r>
          </w:p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прибора</w:t>
            </w: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35D" w:rsidTr="00FA2B00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35D" w:rsidRDefault="009B135D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CD3C17" w:rsidRDefault="00CD3C17" w:rsidP="00CD3C17">
      <w:pPr>
        <w:spacing w:before="12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C17">
        <w:rPr>
          <w:rFonts w:ascii="Times New Roman" w:hAnsi="Times New Roman" w:cs="Times New Roman"/>
          <w:bCs/>
          <w:sz w:val="28"/>
          <w:szCs w:val="28"/>
        </w:rPr>
        <w:t xml:space="preserve">Старшая медсестра ПКЦ </w:t>
      </w:r>
      <w:r w:rsidR="007B31F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ь       </w:t>
      </w:r>
      <w:r w:rsidR="00FA2B0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И.О.Фамилия</w:t>
      </w:r>
      <w:r w:rsidRPr="00CD3C1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P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35D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Pr="009B135D" w:rsidRDefault="00C5709F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374F68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9B135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E25">
        <w:rPr>
          <w:rFonts w:ascii="Times New Roman" w:hAnsi="Times New Roman" w:cs="Times New Roman"/>
          <w:b/>
          <w:bCs/>
          <w:sz w:val="28"/>
          <w:szCs w:val="28"/>
        </w:rPr>
        <w:t>Перечень 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, применяемых для безопасности при пожаротушении.</w:t>
      </w:r>
    </w:p>
    <w:p w:rsidR="00374F68" w:rsidRPr="009B135D" w:rsidRDefault="00374F68" w:rsidP="00374F68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Default="00374F68" w:rsidP="00374F68">
      <w:pPr>
        <w:spacing w:after="120" w:line="280" w:lineRule="exact"/>
        <w:ind w:left="5103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374F68" w:rsidRDefault="00374F68" w:rsidP="00374F68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Ректор УО </w:t>
      </w:r>
    </w:p>
    <w:p w:rsidR="00374F68" w:rsidRDefault="00374F68" w:rsidP="00374F68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«Гродненский государственный</w:t>
      </w:r>
    </w:p>
    <w:p w:rsidR="00374F68" w:rsidRDefault="00374F68" w:rsidP="00374F68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5416">
        <w:rPr>
          <w:rFonts w:ascii="Times New Roman" w:hAnsi="Times New Roman" w:cs="Times New Roman"/>
          <w:sz w:val="28"/>
          <w:szCs w:val="28"/>
        </w:rPr>
        <w:t>едиц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 xml:space="preserve">университет», </w:t>
      </w:r>
    </w:p>
    <w:p w:rsidR="00374F68" w:rsidRDefault="00374F68" w:rsidP="00374F68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proofErr w:type="spellStart"/>
      <w:r w:rsidRPr="007B5416">
        <w:rPr>
          <w:rFonts w:ascii="Times New Roman" w:hAnsi="Times New Roman" w:cs="Times New Roman"/>
          <w:sz w:val="28"/>
          <w:szCs w:val="28"/>
        </w:rPr>
        <w:t>В.А.Снежицкий</w:t>
      </w:r>
      <w:proofErr w:type="spellEnd"/>
    </w:p>
    <w:p w:rsidR="00374F68" w:rsidRDefault="00374F68" w:rsidP="00374F68">
      <w:pPr>
        <w:spacing w:line="28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374F68" w:rsidRPr="007B5416" w:rsidRDefault="00374F68" w:rsidP="00374F68">
      <w:pPr>
        <w:spacing w:after="240" w:line="28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B5416">
        <w:rPr>
          <w:sz w:val="28"/>
          <w:szCs w:val="28"/>
        </w:rPr>
        <w:t xml:space="preserve"> «___»</w:t>
      </w:r>
      <w:r w:rsidRPr="006B4D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20</w:t>
      </w:r>
      <w:r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7B541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374F68" w:rsidRDefault="00374F68" w:rsidP="00374F68">
      <w:pPr>
        <w:spacing w:after="240" w:line="280" w:lineRule="exact"/>
        <w:ind w:left="5670"/>
        <w:rPr>
          <w:sz w:val="18"/>
          <w:szCs w:val="18"/>
        </w:rPr>
      </w:pP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2392"/>
        <w:gridCol w:w="1637"/>
        <w:gridCol w:w="646"/>
        <w:gridCol w:w="817"/>
        <w:gridCol w:w="1417"/>
        <w:gridCol w:w="2553"/>
      </w:tblGrid>
      <w:tr w:rsidR="00374F68" w:rsidTr="005C1456">
        <w:trPr>
          <w:trHeight w:val="137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бо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а,</w:t>
            </w:r>
          </w:p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№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ледующей повер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.</w:t>
            </w:r>
          </w:p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ибор, </w:t>
            </w:r>
          </w:p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прибора</w:t>
            </w: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68" w:rsidTr="005C1456">
        <w:trPr>
          <w:trHeight w:val="15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68" w:rsidRDefault="00374F68" w:rsidP="005C1456">
            <w:pPr>
              <w:spacing w:line="280" w:lineRule="exact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F68" w:rsidRPr="009B135D" w:rsidRDefault="00374F68" w:rsidP="00374F68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Default="00374F68" w:rsidP="00374F68">
      <w:pPr>
        <w:spacing w:before="12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женер </w:t>
      </w:r>
      <w:r w:rsidR="008B3E25">
        <w:rPr>
          <w:rFonts w:ascii="Times New Roman" w:hAnsi="Times New Roman" w:cs="Times New Roman"/>
          <w:bCs/>
          <w:sz w:val="28"/>
          <w:szCs w:val="28"/>
        </w:rPr>
        <w:t>по противопожарной</w:t>
      </w:r>
    </w:p>
    <w:p w:rsidR="00374F68" w:rsidRPr="00646F92" w:rsidRDefault="00374F68" w:rsidP="00374F68">
      <w:pPr>
        <w:spacing w:before="12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опасности                                        подпись               </w:t>
      </w:r>
      <w:r w:rsidR="00646F92" w:rsidRPr="00646F92">
        <w:rPr>
          <w:rFonts w:ascii="Times New Roman" w:hAnsi="Times New Roman" w:cs="Times New Roman"/>
          <w:bCs/>
          <w:sz w:val="28"/>
          <w:szCs w:val="28"/>
        </w:rPr>
        <w:t xml:space="preserve">И.О.Фамилия  </w:t>
      </w:r>
    </w:p>
    <w:p w:rsidR="00374F68" w:rsidRDefault="00374F68" w:rsidP="00374F68">
      <w:pPr>
        <w:spacing w:before="12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F68" w:rsidRDefault="00374F68" w:rsidP="00374F68">
      <w:pPr>
        <w:spacing w:before="120" w:line="28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F68" w:rsidRPr="00646F92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92" w:rsidRPr="00646F92" w:rsidRDefault="00646F92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92" w:rsidRPr="00646F92" w:rsidRDefault="00646F92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4F68" w:rsidRPr="00374F68" w:rsidRDefault="00374F68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9B135D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D798C" w:rsidRPr="007B5416">
        <w:rPr>
          <w:rFonts w:ascii="Times New Roman" w:hAnsi="Times New Roman" w:cs="Times New Roman"/>
          <w:b/>
          <w:bCs/>
          <w:sz w:val="28"/>
          <w:szCs w:val="28"/>
        </w:rPr>
        <w:t>. На средствах измерений, которые относятся к сфере законодательной метрологии, должна быть бирка 6х5см следующего содержания: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редства измерения</w:t>
      </w:r>
      <w:r w:rsidRPr="007B5416">
        <w:rPr>
          <w:rFonts w:ascii="Times New Roman" w:hAnsi="Times New Roman" w:cs="Times New Roman"/>
          <w:sz w:val="28"/>
          <w:szCs w:val="28"/>
        </w:rPr>
        <w:t>____________________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Тип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номер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Дата поверки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7B5416">
        <w:rPr>
          <w:rFonts w:ascii="Times New Roman" w:hAnsi="Times New Roman" w:cs="Times New Roman"/>
          <w:sz w:val="28"/>
          <w:szCs w:val="28"/>
        </w:rPr>
        <w:t>след.поверки</w:t>
      </w:r>
      <w:proofErr w:type="spellEnd"/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Ответственный за прибор</w:t>
      </w:r>
    </w:p>
    <w:p w:rsidR="005D798C" w:rsidRPr="007B5416" w:rsidRDefault="005D798C" w:rsidP="00DF39AF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Относится к сфере законодательной метрологии</w:t>
      </w:r>
    </w:p>
    <w:p w:rsidR="005D798C" w:rsidRPr="007B5416" w:rsidRDefault="005D798C" w:rsidP="009865E4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t>На приборах, которые не относятся к сфере законодательной метрологии должна быть бирка 6х5 см следующего содержания:</w:t>
      </w:r>
    </w:p>
    <w:p w:rsidR="005D798C" w:rsidRPr="007B5416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Наименование прибора ____________________</w:t>
      </w:r>
    </w:p>
    <w:p w:rsidR="005D798C" w:rsidRPr="007B5416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Тип</w:t>
      </w:r>
    </w:p>
    <w:p w:rsidR="005D798C" w:rsidRPr="007B5416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номер</w:t>
      </w:r>
    </w:p>
    <w:p w:rsidR="005D798C" w:rsidRPr="007B5416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Ответственный за прибор</w:t>
      </w:r>
    </w:p>
    <w:p w:rsidR="005D798C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Не относится к сфере законодательной метрологии</w:t>
      </w:r>
    </w:p>
    <w:p w:rsidR="002643FE" w:rsidRDefault="002643FE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FE" w:rsidRPr="007B5416" w:rsidRDefault="002643FE" w:rsidP="002643FE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иборах, которые применяются в сфере законодательной метрологии в отопительной системе </w:t>
      </w:r>
      <w:r w:rsidR="00CA6C0D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т</w:t>
      </w:r>
      <w:r w:rsidR="00CA6C0D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ач</w:t>
      </w:r>
      <w:r w:rsidR="00CA6C0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ной</w:t>
      </w:r>
      <w:r w:rsidR="00CA6C0D">
        <w:rPr>
          <w:rFonts w:ascii="Times New Roman" w:hAnsi="Times New Roman" w:cs="Times New Roman"/>
          <w:b/>
          <w:bCs/>
          <w:sz w:val="28"/>
          <w:szCs w:val="28"/>
        </w:rPr>
        <w:t xml:space="preserve"> и горячей воды, уче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лектроэнергии для расчета между поста</w:t>
      </w:r>
      <w:r w:rsidR="006162E0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щиком и потребителем</w:t>
      </w:r>
      <w:r w:rsidR="00616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b/>
          <w:bCs/>
          <w:sz w:val="28"/>
          <w:szCs w:val="28"/>
        </w:rPr>
        <w:t xml:space="preserve">  должна быть бирка 6х5 см следующего содержания:</w:t>
      </w:r>
    </w:p>
    <w:p w:rsidR="006162E0" w:rsidRDefault="006162E0" w:rsidP="002643FE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FE" w:rsidRPr="007B5416" w:rsidRDefault="002643FE" w:rsidP="002643FE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Наименование прибора ____________________</w:t>
      </w:r>
    </w:p>
    <w:p w:rsidR="002643FE" w:rsidRPr="007B5416" w:rsidRDefault="002643FE" w:rsidP="002643FE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Тип</w:t>
      </w:r>
    </w:p>
    <w:p w:rsidR="002643FE" w:rsidRDefault="002643FE" w:rsidP="002643FE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</w:t>
      </w:r>
      <w:r w:rsidR="007B31F2"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>номер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Дата поверки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Дата след.</w:t>
      </w:r>
      <w:r w:rsidR="007B31F2"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>поверки</w:t>
      </w:r>
    </w:p>
    <w:p w:rsidR="002643FE" w:rsidRPr="007B5416" w:rsidRDefault="002643FE" w:rsidP="002643FE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Ответственный за прибор</w:t>
      </w:r>
    </w:p>
    <w:p w:rsidR="002643FE" w:rsidRDefault="002643FE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5D798C" w:rsidP="00F11B62">
      <w:pPr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16">
        <w:rPr>
          <w:rFonts w:ascii="Times New Roman" w:hAnsi="Times New Roman" w:cs="Times New Roman"/>
          <w:b/>
          <w:bCs/>
          <w:sz w:val="28"/>
          <w:szCs w:val="28"/>
        </w:rPr>
        <w:t xml:space="preserve">На приборах, 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носятся к учебному процессу </w:t>
      </w:r>
      <w:r w:rsidRPr="007B5416">
        <w:rPr>
          <w:rFonts w:ascii="Times New Roman" w:hAnsi="Times New Roman" w:cs="Times New Roman"/>
          <w:b/>
          <w:bCs/>
          <w:sz w:val="28"/>
          <w:szCs w:val="28"/>
        </w:rPr>
        <w:t>должна быть бирка 6х5 см следующего содержания: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редства измерения</w:t>
      </w:r>
      <w:r w:rsidRPr="007B54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(учебный)</w:t>
      </w:r>
      <w:r w:rsidRPr="007B5416">
        <w:rPr>
          <w:rFonts w:ascii="Times New Roman" w:hAnsi="Times New Roman" w:cs="Times New Roman"/>
          <w:sz w:val="28"/>
          <w:szCs w:val="28"/>
        </w:rPr>
        <w:t>___________________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Тип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416">
        <w:rPr>
          <w:rFonts w:ascii="Times New Roman" w:hAnsi="Times New Roman" w:cs="Times New Roman"/>
          <w:sz w:val="28"/>
          <w:szCs w:val="28"/>
        </w:rPr>
        <w:t>номер</w:t>
      </w:r>
    </w:p>
    <w:p w:rsidR="006162E0" w:rsidRPr="007B5416" w:rsidRDefault="006162E0" w:rsidP="006162E0">
      <w:pPr>
        <w:spacing w:line="28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Ответственный за прибор</w:t>
      </w:r>
    </w:p>
    <w:p w:rsidR="005D798C" w:rsidRPr="007B5416" w:rsidRDefault="005D798C" w:rsidP="00DF39AF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C" w:rsidRDefault="009B135D" w:rsidP="009865E4">
      <w:pPr>
        <w:pStyle w:val="a7"/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D798C" w:rsidRPr="007B5416">
        <w:rPr>
          <w:rFonts w:ascii="Times New Roman" w:hAnsi="Times New Roman" w:cs="Times New Roman"/>
          <w:b/>
          <w:bCs/>
          <w:sz w:val="28"/>
          <w:szCs w:val="28"/>
        </w:rPr>
        <w:t>. Методики, для выполнения измерений, должны находиться у ответственного лица при проведении экспериментов.</w:t>
      </w:r>
    </w:p>
    <w:p w:rsidR="000D450F" w:rsidRPr="007B5416" w:rsidRDefault="000D450F" w:rsidP="009865E4">
      <w:pPr>
        <w:pStyle w:val="a7"/>
        <w:spacing w:before="120" w:line="28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98C" w:rsidRPr="007B5416" w:rsidRDefault="009B135D" w:rsidP="009865E4">
      <w:pPr>
        <w:pStyle w:val="a3"/>
        <w:spacing w:before="120" w:line="28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D798C" w:rsidRPr="00DF39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1D8C">
        <w:rPr>
          <w:rFonts w:ascii="Times New Roman" w:hAnsi="Times New Roman" w:cs="Times New Roman"/>
          <w:b/>
          <w:bCs/>
          <w:sz w:val="28"/>
          <w:szCs w:val="28"/>
        </w:rPr>
        <w:t>Вести учет технических заводских паспортов, договоров, актов выполненных работ (ксерокопии)</w:t>
      </w:r>
      <w:r w:rsidR="003E5D5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41D8C">
        <w:rPr>
          <w:rFonts w:ascii="Times New Roman" w:hAnsi="Times New Roman" w:cs="Times New Roman"/>
          <w:b/>
          <w:bCs/>
          <w:sz w:val="28"/>
          <w:szCs w:val="28"/>
        </w:rPr>
        <w:t xml:space="preserve">заключаемых на выполнение отдельных работ на кафедрах и подразделениях </w:t>
      </w:r>
      <w:r w:rsidR="003E5D5F">
        <w:rPr>
          <w:rFonts w:ascii="Times New Roman" w:hAnsi="Times New Roman" w:cs="Times New Roman"/>
          <w:b/>
          <w:bCs/>
          <w:sz w:val="28"/>
          <w:szCs w:val="28"/>
        </w:rPr>
        <w:t>университета. П</w:t>
      </w:r>
      <w:r w:rsidR="005D798C" w:rsidRPr="00DF39AF">
        <w:rPr>
          <w:rFonts w:ascii="Times New Roman" w:hAnsi="Times New Roman" w:cs="Times New Roman"/>
          <w:b/>
          <w:bCs/>
          <w:sz w:val="28"/>
          <w:szCs w:val="28"/>
        </w:rPr>
        <w:t xml:space="preserve">аспорта, инструкции </w:t>
      </w:r>
      <w:r w:rsidR="005D798C" w:rsidRPr="007B5416">
        <w:rPr>
          <w:rFonts w:ascii="Times New Roman" w:hAnsi="Times New Roman" w:cs="Times New Roman"/>
          <w:b/>
          <w:bCs/>
          <w:sz w:val="28"/>
          <w:szCs w:val="28"/>
        </w:rPr>
        <w:t>по эксплуатации прибор</w:t>
      </w:r>
      <w:r w:rsidR="00741D8C">
        <w:rPr>
          <w:rFonts w:ascii="Times New Roman" w:hAnsi="Times New Roman" w:cs="Times New Roman"/>
          <w:b/>
          <w:bCs/>
          <w:sz w:val="28"/>
          <w:szCs w:val="28"/>
        </w:rPr>
        <w:t xml:space="preserve">ов должны быть на рабочем месте. </w:t>
      </w:r>
    </w:p>
    <w:p w:rsidR="005D798C" w:rsidRPr="007B5416" w:rsidRDefault="005D798C" w:rsidP="002343B0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Все перечни приборов подготовить в двух экземплярах, один предоставить</w:t>
      </w:r>
      <w:r w:rsidR="00AB6C4C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Pr="007B5416">
        <w:rPr>
          <w:rFonts w:ascii="Times New Roman" w:hAnsi="Times New Roman" w:cs="Times New Roman"/>
          <w:sz w:val="28"/>
          <w:szCs w:val="28"/>
        </w:rPr>
        <w:t>инженеру по метрологии в лабораторный корпус.</w:t>
      </w:r>
    </w:p>
    <w:p w:rsidR="005D798C" w:rsidRDefault="005D798C" w:rsidP="002343B0">
      <w:pPr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>Документы должны быть готовы до 1</w:t>
      </w:r>
      <w:r w:rsidR="00AC3B53">
        <w:rPr>
          <w:rFonts w:ascii="Times New Roman" w:hAnsi="Times New Roman" w:cs="Times New Roman"/>
          <w:sz w:val="28"/>
          <w:szCs w:val="28"/>
        </w:rPr>
        <w:t>5</w:t>
      </w:r>
      <w:r w:rsidRPr="007B5416">
        <w:rPr>
          <w:rFonts w:ascii="Times New Roman" w:hAnsi="Times New Roman" w:cs="Times New Roman"/>
          <w:sz w:val="28"/>
          <w:szCs w:val="28"/>
        </w:rPr>
        <w:t>.</w:t>
      </w:r>
      <w:r w:rsidR="006B4D1A">
        <w:rPr>
          <w:rFonts w:ascii="Times New Roman" w:hAnsi="Times New Roman" w:cs="Times New Roman"/>
          <w:sz w:val="28"/>
          <w:szCs w:val="28"/>
        </w:rPr>
        <w:t>10</w:t>
      </w:r>
      <w:r w:rsidR="00D6548C">
        <w:rPr>
          <w:rFonts w:ascii="Times New Roman" w:hAnsi="Times New Roman" w:cs="Times New Roman"/>
          <w:sz w:val="28"/>
          <w:szCs w:val="28"/>
        </w:rPr>
        <w:t>.2019</w:t>
      </w:r>
      <w:r w:rsidR="00D15507">
        <w:rPr>
          <w:rFonts w:ascii="Times New Roman" w:hAnsi="Times New Roman" w:cs="Times New Roman"/>
          <w:sz w:val="28"/>
          <w:szCs w:val="28"/>
        </w:rPr>
        <w:t>г</w:t>
      </w:r>
      <w:r w:rsidRPr="007B5416">
        <w:rPr>
          <w:rFonts w:ascii="Times New Roman" w:hAnsi="Times New Roman" w:cs="Times New Roman"/>
          <w:sz w:val="28"/>
          <w:szCs w:val="28"/>
        </w:rPr>
        <w:t>.</w:t>
      </w:r>
    </w:p>
    <w:p w:rsidR="005D798C" w:rsidRDefault="005D798C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16">
        <w:rPr>
          <w:rFonts w:ascii="Times New Roman" w:hAnsi="Times New Roman" w:cs="Times New Roman"/>
          <w:sz w:val="28"/>
          <w:szCs w:val="28"/>
        </w:rPr>
        <w:t xml:space="preserve">Ответственные за метрологическое обеспечение </w:t>
      </w:r>
      <w:r w:rsidR="00AB6C4C">
        <w:rPr>
          <w:rFonts w:ascii="Times New Roman" w:hAnsi="Times New Roman" w:cs="Times New Roman"/>
          <w:sz w:val="28"/>
          <w:szCs w:val="28"/>
        </w:rPr>
        <w:t xml:space="preserve"> и единство измерений </w:t>
      </w:r>
      <w:r w:rsidRPr="007B5416">
        <w:rPr>
          <w:rFonts w:ascii="Times New Roman" w:hAnsi="Times New Roman" w:cs="Times New Roman"/>
          <w:sz w:val="28"/>
          <w:szCs w:val="28"/>
        </w:rPr>
        <w:t>на кафедрах являются старшие лаборанты.</w:t>
      </w:r>
    </w:p>
    <w:p w:rsidR="000D450F" w:rsidRDefault="000D450F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2E0" w:rsidRDefault="00AB6C4C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за метрологическое </w:t>
      </w:r>
      <w:r w:rsidR="008B3E25">
        <w:rPr>
          <w:rFonts w:ascii="Times New Roman" w:hAnsi="Times New Roman" w:cs="Times New Roman"/>
          <w:sz w:val="28"/>
          <w:szCs w:val="28"/>
        </w:rPr>
        <w:t>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 единство измерений </w:t>
      </w:r>
      <w:r w:rsidR="009B135D">
        <w:rPr>
          <w:rFonts w:ascii="Times New Roman" w:hAnsi="Times New Roman" w:cs="Times New Roman"/>
          <w:sz w:val="28"/>
          <w:szCs w:val="28"/>
        </w:rPr>
        <w:t xml:space="preserve">и ведение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 подразделениях университета являются:  </w:t>
      </w:r>
    </w:p>
    <w:p w:rsidR="000D450F" w:rsidRDefault="006162E0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2E0" w:rsidRDefault="00AB6C4C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3B53">
        <w:rPr>
          <w:rFonts w:ascii="Times New Roman" w:hAnsi="Times New Roman" w:cs="Times New Roman"/>
          <w:sz w:val="28"/>
          <w:szCs w:val="28"/>
        </w:rPr>
        <w:t>а приборы учета тепла</w:t>
      </w:r>
      <w:r w:rsidR="006162E0">
        <w:rPr>
          <w:rFonts w:ascii="Times New Roman" w:hAnsi="Times New Roman" w:cs="Times New Roman"/>
          <w:sz w:val="28"/>
          <w:szCs w:val="28"/>
        </w:rPr>
        <w:t xml:space="preserve"> </w:t>
      </w:r>
      <w:r w:rsidR="00AC3B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женер теплотехник,</w:t>
      </w:r>
    </w:p>
    <w:p w:rsidR="000D450F" w:rsidRDefault="006162E0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2E0" w:rsidRDefault="006162E0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ту расхода холодной и горячей воды, и расхода горюче-смазочных материалов - </w:t>
      </w:r>
      <w:r w:rsidR="00AB6C4C">
        <w:rPr>
          <w:rFonts w:ascii="Times New Roman" w:hAnsi="Times New Roman" w:cs="Times New Roman"/>
          <w:sz w:val="28"/>
          <w:szCs w:val="28"/>
        </w:rPr>
        <w:t xml:space="preserve"> гл. механик</w:t>
      </w:r>
    </w:p>
    <w:p w:rsidR="000D450F" w:rsidRDefault="000D450F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C" w:rsidRPr="00CD3C17" w:rsidRDefault="00167310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а электроэнергии</w:t>
      </w:r>
      <w:r w:rsidR="005D798C" w:rsidRPr="007B5416">
        <w:rPr>
          <w:rFonts w:ascii="Times New Roman" w:hAnsi="Times New Roman" w:cs="Times New Roman"/>
          <w:sz w:val="28"/>
          <w:szCs w:val="28"/>
        </w:rPr>
        <w:t xml:space="preserve"> начальник эксплуатационно-технического отдела.</w:t>
      </w:r>
    </w:p>
    <w:p w:rsidR="00F10568" w:rsidRPr="00CD3C17" w:rsidRDefault="00F10568" w:rsidP="002343B0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568" w:rsidRPr="00F10568" w:rsidRDefault="00F10568" w:rsidP="00F10568">
      <w:pPr>
        <w:spacing w:before="12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68">
        <w:rPr>
          <w:rFonts w:ascii="Times New Roman" w:hAnsi="Times New Roman" w:cs="Times New Roman"/>
          <w:bCs/>
          <w:sz w:val="28"/>
          <w:szCs w:val="28"/>
        </w:rPr>
        <w:t xml:space="preserve">За медицинские прибо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яемые</w:t>
      </w:r>
      <w:r w:rsidRPr="00F10568">
        <w:rPr>
          <w:rFonts w:ascii="Times New Roman" w:hAnsi="Times New Roman" w:cs="Times New Roman"/>
          <w:bCs/>
          <w:sz w:val="28"/>
          <w:szCs w:val="28"/>
        </w:rPr>
        <w:t xml:space="preserve">  в профессорском  консультативном центре – старшая медсестра.</w:t>
      </w:r>
    </w:p>
    <w:p w:rsidR="00F10568" w:rsidRPr="00F10568" w:rsidRDefault="00F10568" w:rsidP="00F10568">
      <w:pPr>
        <w:spacing w:before="12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68">
        <w:rPr>
          <w:rFonts w:ascii="Times New Roman" w:hAnsi="Times New Roman" w:cs="Times New Roman"/>
          <w:bCs/>
          <w:sz w:val="28"/>
          <w:szCs w:val="28"/>
        </w:rPr>
        <w:t xml:space="preserve">За прибо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сплуатируемые </w:t>
      </w:r>
      <w:r w:rsidRPr="00F10568">
        <w:rPr>
          <w:rFonts w:ascii="Times New Roman" w:hAnsi="Times New Roman" w:cs="Times New Roman"/>
          <w:bCs/>
          <w:sz w:val="28"/>
          <w:szCs w:val="28"/>
        </w:rPr>
        <w:t xml:space="preserve"> для научных исследований – ведущий инженер по метрологии.</w:t>
      </w:r>
    </w:p>
    <w:p w:rsidR="00646F92" w:rsidRPr="00261C09" w:rsidRDefault="00646F92" w:rsidP="00646F92">
      <w:pPr>
        <w:rPr>
          <w:rFonts w:ascii="Times New Roman" w:hAnsi="Times New Roman" w:cs="Times New Roman"/>
          <w:bCs/>
          <w:sz w:val="28"/>
          <w:szCs w:val="28"/>
        </w:rPr>
      </w:pPr>
      <w:r w:rsidRPr="00646F9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46F92" w:rsidRPr="00646F92" w:rsidRDefault="00646F92" w:rsidP="00646F92">
      <w:pPr>
        <w:rPr>
          <w:rFonts w:ascii="Times New Roman" w:hAnsi="Times New Roman" w:cs="Times New Roman"/>
          <w:bCs/>
          <w:sz w:val="28"/>
          <w:szCs w:val="28"/>
        </w:rPr>
      </w:pPr>
      <w:r w:rsidRPr="00646F92">
        <w:rPr>
          <w:rFonts w:ascii="Times New Roman" w:hAnsi="Times New Roman" w:cs="Times New Roman"/>
          <w:bCs/>
          <w:sz w:val="28"/>
          <w:szCs w:val="28"/>
        </w:rPr>
        <w:t xml:space="preserve">За приборы, эксплуатируемые для </w:t>
      </w:r>
      <w:r w:rsidR="008B3E25" w:rsidRPr="00646F92">
        <w:rPr>
          <w:rFonts w:ascii="Times New Roman" w:hAnsi="Times New Roman" w:cs="Times New Roman"/>
          <w:bCs/>
          <w:sz w:val="28"/>
          <w:szCs w:val="28"/>
        </w:rPr>
        <w:t>безопасности при</w:t>
      </w:r>
      <w:r w:rsidRPr="00646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E25" w:rsidRPr="00646F92">
        <w:rPr>
          <w:rFonts w:ascii="Times New Roman" w:hAnsi="Times New Roman" w:cs="Times New Roman"/>
          <w:bCs/>
          <w:sz w:val="28"/>
          <w:szCs w:val="28"/>
        </w:rPr>
        <w:t>пожаротушении инженер по</w:t>
      </w:r>
      <w:r w:rsidRPr="00646F92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.</w:t>
      </w:r>
    </w:p>
    <w:p w:rsidR="00F10568" w:rsidRPr="00646F92" w:rsidRDefault="00F10568" w:rsidP="00F10568">
      <w:pPr>
        <w:spacing w:before="12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2E0" w:rsidRDefault="006162E0" w:rsidP="00AB6C4C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0F" w:rsidRDefault="009B135D" w:rsidP="000D45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162E0" w:rsidRPr="006162E0">
        <w:rPr>
          <w:rFonts w:ascii="Times New Roman" w:hAnsi="Times New Roman" w:cs="Times New Roman"/>
          <w:b/>
          <w:sz w:val="28"/>
          <w:szCs w:val="28"/>
        </w:rPr>
        <w:t>.</w:t>
      </w:r>
      <w:r w:rsidR="006162E0">
        <w:rPr>
          <w:rFonts w:ascii="Times New Roman" w:hAnsi="Times New Roman" w:cs="Times New Roman"/>
          <w:b/>
          <w:sz w:val="28"/>
          <w:szCs w:val="28"/>
        </w:rPr>
        <w:t xml:space="preserve"> ЗАПРЕЩАЕТСЯ ЭКСПЛУАТИРОВАТЬ НЕПОВЕРЕННЫЕ СРЕДСТВА ИЗМЕРЕНИЙ. В СВЯЗИ С ЭТИМ НЕОБХОДИМО ПРИБОРЫ СВОЕВРЕМЕННО ПРЕДСТАВЛЯТЬ НА ПОВЕРКУ, СОБЛЮДАЯ СТРОГО ГРАФИК</w:t>
      </w:r>
      <w:r w:rsidR="000D4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E0">
        <w:rPr>
          <w:rFonts w:ascii="Times New Roman" w:hAnsi="Times New Roman" w:cs="Times New Roman"/>
          <w:b/>
          <w:sz w:val="28"/>
          <w:szCs w:val="28"/>
        </w:rPr>
        <w:t>-</w:t>
      </w:r>
      <w:r w:rsidR="000D4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E0">
        <w:rPr>
          <w:rFonts w:ascii="Times New Roman" w:hAnsi="Times New Roman" w:cs="Times New Roman"/>
          <w:b/>
          <w:sz w:val="28"/>
          <w:szCs w:val="28"/>
        </w:rPr>
        <w:t>ПОВЕРКИ.</w:t>
      </w:r>
    </w:p>
    <w:p w:rsidR="000D450F" w:rsidRDefault="000D450F" w:rsidP="000D45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2E0" w:rsidRPr="004E4E24" w:rsidRDefault="000D450F" w:rsidP="000D45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E24">
        <w:rPr>
          <w:rFonts w:ascii="Times New Roman" w:hAnsi="Times New Roman" w:cs="Times New Roman"/>
          <w:sz w:val="28"/>
          <w:szCs w:val="28"/>
        </w:rPr>
        <w:t xml:space="preserve">Подразделения, которые работают с фирмами и заключают договора на обслуживание приборов, должны уточнять в договоре, что данные приборы должны быть сданы в поверку не позже срока указанного в  паспорте прибора. </w:t>
      </w:r>
    </w:p>
    <w:p w:rsidR="006162E0" w:rsidRDefault="006162E0" w:rsidP="00AB6C4C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2E0" w:rsidRDefault="006162E0" w:rsidP="00AB6C4C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8C" w:rsidRPr="007B5416" w:rsidRDefault="00FA2B00" w:rsidP="00AB6C4C">
      <w:pPr>
        <w:pStyle w:val="a3"/>
        <w:spacing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</w:t>
      </w:r>
      <w:r w:rsidR="005D798C" w:rsidRPr="007B5416">
        <w:rPr>
          <w:rFonts w:ascii="Times New Roman" w:hAnsi="Times New Roman" w:cs="Times New Roman"/>
          <w:sz w:val="28"/>
          <w:szCs w:val="28"/>
        </w:rPr>
        <w:t xml:space="preserve">нженер по метрологии </w:t>
      </w:r>
      <w:r w:rsidR="005D798C" w:rsidRPr="007B5416">
        <w:rPr>
          <w:rFonts w:ascii="Times New Roman" w:hAnsi="Times New Roman" w:cs="Times New Roman"/>
          <w:sz w:val="28"/>
          <w:szCs w:val="28"/>
        </w:rPr>
        <w:tab/>
      </w:r>
      <w:r w:rsidR="005D798C" w:rsidRPr="007B5416">
        <w:rPr>
          <w:rFonts w:ascii="Times New Roman" w:hAnsi="Times New Roman" w:cs="Times New Roman"/>
          <w:sz w:val="28"/>
          <w:szCs w:val="28"/>
        </w:rPr>
        <w:tab/>
      </w:r>
      <w:r w:rsidR="005D798C" w:rsidRPr="007B5416">
        <w:rPr>
          <w:rFonts w:ascii="Times New Roman" w:hAnsi="Times New Roman" w:cs="Times New Roman"/>
          <w:sz w:val="28"/>
          <w:szCs w:val="28"/>
        </w:rPr>
        <w:tab/>
      </w:r>
      <w:r w:rsidR="005D798C" w:rsidRPr="007B5416">
        <w:rPr>
          <w:rFonts w:ascii="Times New Roman" w:hAnsi="Times New Roman" w:cs="Times New Roman"/>
          <w:sz w:val="28"/>
          <w:szCs w:val="28"/>
        </w:rPr>
        <w:tab/>
      </w:r>
      <w:r w:rsidR="005D798C">
        <w:rPr>
          <w:rFonts w:ascii="Times New Roman" w:hAnsi="Times New Roman" w:cs="Times New Roman"/>
          <w:sz w:val="28"/>
          <w:szCs w:val="28"/>
        </w:rPr>
        <w:tab/>
      </w:r>
      <w:r w:rsidR="005D798C" w:rsidRPr="007B5416">
        <w:rPr>
          <w:rFonts w:ascii="Times New Roman" w:hAnsi="Times New Roman" w:cs="Times New Roman"/>
          <w:sz w:val="28"/>
          <w:szCs w:val="28"/>
        </w:rPr>
        <w:t>В.С.Казак</w:t>
      </w:r>
    </w:p>
    <w:sectPr w:rsidR="005D798C" w:rsidRPr="007B5416" w:rsidSect="006162E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880"/>
    <w:multiLevelType w:val="hybridMultilevel"/>
    <w:tmpl w:val="A2F8A8D0"/>
    <w:lvl w:ilvl="0" w:tplc="E0A84DE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3911B6"/>
    <w:multiLevelType w:val="hybridMultilevel"/>
    <w:tmpl w:val="0FBAC6A6"/>
    <w:lvl w:ilvl="0" w:tplc="A8600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DC"/>
    <w:rsid w:val="000056E8"/>
    <w:rsid w:val="00017BF9"/>
    <w:rsid w:val="00074580"/>
    <w:rsid w:val="0009735C"/>
    <w:rsid w:val="000B71E2"/>
    <w:rsid w:val="000D450F"/>
    <w:rsid w:val="00112B0D"/>
    <w:rsid w:val="00161B66"/>
    <w:rsid w:val="00167310"/>
    <w:rsid w:val="001E2D93"/>
    <w:rsid w:val="001F000E"/>
    <w:rsid w:val="002343B0"/>
    <w:rsid w:val="00251D19"/>
    <w:rsid w:val="00261C09"/>
    <w:rsid w:val="002643FE"/>
    <w:rsid w:val="00284B42"/>
    <w:rsid w:val="002A4A17"/>
    <w:rsid w:val="002A513C"/>
    <w:rsid w:val="002C6FE4"/>
    <w:rsid w:val="002E5DAB"/>
    <w:rsid w:val="003050C9"/>
    <w:rsid w:val="0032376C"/>
    <w:rsid w:val="00324F5C"/>
    <w:rsid w:val="00350BE6"/>
    <w:rsid w:val="0035138E"/>
    <w:rsid w:val="00355794"/>
    <w:rsid w:val="00374F68"/>
    <w:rsid w:val="0039357D"/>
    <w:rsid w:val="00397367"/>
    <w:rsid w:val="003B70D8"/>
    <w:rsid w:val="003E5D5F"/>
    <w:rsid w:val="003F7699"/>
    <w:rsid w:val="00415EB0"/>
    <w:rsid w:val="00454B38"/>
    <w:rsid w:val="0045793A"/>
    <w:rsid w:val="004640A2"/>
    <w:rsid w:val="00490941"/>
    <w:rsid w:val="004B38D2"/>
    <w:rsid w:val="004C5940"/>
    <w:rsid w:val="004E4E24"/>
    <w:rsid w:val="004F0F9D"/>
    <w:rsid w:val="00512A31"/>
    <w:rsid w:val="00524644"/>
    <w:rsid w:val="00542582"/>
    <w:rsid w:val="0054680F"/>
    <w:rsid w:val="00556051"/>
    <w:rsid w:val="00571FAF"/>
    <w:rsid w:val="005846A7"/>
    <w:rsid w:val="00586C32"/>
    <w:rsid w:val="00591B77"/>
    <w:rsid w:val="005D1F0F"/>
    <w:rsid w:val="005D3983"/>
    <w:rsid w:val="005D798C"/>
    <w:rsid w:val="005E4EAA"/>
    <w:rsid w:val="005E72F0"/>
    <w:rsid w:val="005F07A3"/>
    <w:rsid w:val="005F7AE5"/>
    <w:rsid w:val="006065C8"/>
    <w:rsid w:val="00613CA2"/>
    <w:rsid w:val="006162E0"/>
    <w:rsid w:val="00646F92"/>
    <w:rsid w:val="006B4D1A"/>
    <w:rsid w:val="007061A5"/>
    <w:rsid w:val="00723BD5"/>
    <w:rsid w:val="007307BB"/>
    <w:rsid w:val="00741D8C"/>
    <w:rsid w:val="00795A97"/>
    <w:rsid w:val="0079741E"/>
    <w:rsid w:val="007B31F2"/>
    <w:rsid w:val="007B3C23"/>
    <w:rsid w:val="007B5416"/>
    <w:rsid w:val="007B6A42"/>
    <w:rsid w:val="007C39D9"/>
    <w:rsid w:val="007C5073"/>
    <w:rsid w:val="007D42A6"/>
    <w:rsid w:val="007F27AF"/>
    <w:rsid w:val="00820DEC"/>
    <w:rsid w:val="00881E73"/>
    <w:rsid w:val="00897688"/>
    <w:rsid w:val="008A3AEF"/>
    <w:rsid w:val="008A7CF4"/>
    <w:rsid w:val="008B3E25"/>
    <w:rsid w:val="008C7B25"/>
    <w:rsid w:val="008E00B1"/>
    <w:rsid w:val="00912584"/>
    <w:rsid w:val="00920915"/>
    <w:rsid w:val="0098597E"/>
    <w:rsid w:val="009865E4"/>
    <w:rsid w:val="009B135D"/>
    <w:rsid w:val="009B51F1"/>
    <w:rsid w:val="009C1DE9"/>
    <w:rsid w:val="009C667E"/>
    <w:rsid w:val="009F2A68"/>
    <w:rsid w:val="00A22F8E"/>
    <w:rsid w:val="00A535C6"/>
    <w:rsid w:val="00A73E6A"/>
    <w:rsid w:val="00A83FBF"/>
    <w:rsid w:val="00AA6ADC"/>
    <w:rsid w:val="00AA7EEA"/>
    <w:rsid w:val="00AB6C4C"/>
    <w:rsid w:val="00AC3B53"/>
    <w:rsid w:val="00AE78B5"/>
    <w:rsid w:val="00B0074C"/>
    <w:rsid w:val="00B124C9"/>
    <w:rsid w:val="00B81EA0"/>
    <w:rsid w:val="00BB336C"/>
    <w:rsid w:val="00BC5A73"/>
    <w:rsid w:val="00C0058E"/>
    <w:rsid w:val="00C07DE0"/>
    <w:rsid w:val="00C5709F"/>
    <w:rsid w:val="00C6570D"/>
    <w:rsid w:val="00C7605C"/>
    <w:rsid w:val="00C80DE2"/>
    <w:rsid w:val="00CA58A7"/>
    <w:rsid w:val="00CA6C0D"/>
    <w:rsid w:val="00CA7587"/>
    <w:rsid w:val="00CD13AD"/>
    <w:rsid w:val="00CD3C17"/>
    <w:rsid w:val="00CE4256"/>
    <w:rsid w:val="00CE51D4"/>
    <w:rsid w:val="00D15507"/>
    <w:rsid w:val="00D40CD0"/>
    <w:rsid w:val="00D6548C"/>
    <w:rsid w:val="00D737AC"/>
    <w:rsid w:val="00D772A7"/>
    <w:rsid w:val="00DA066C"/>
    <w:rsid w:val="00DF39AF"/>
    <w:rsid w:val="00DF5D5B"/>
    <w:rsid w:val="00E2793F"/>
    <w:rsid w:val="00E329BA"/>
    <w:rsid w:val="00E40FD3"/>
    <w:rsid w:val="00E86DB4"/>
    <w:rsid w:val="00ED6D24"/>
    <w:rsid w:val="00ED7F2F"/>
    <w:rsid w:val="00EE4E39"/>
    <w:rsid w:val="00F10568"/>
    <w:rsid w:val="00F11B62"/>
    <w:rsid w:val="00F446A7"/>
    <w:rsid w:val="00F8168C"/>
    <w:rsid w:val="00FA2B00"/>
    <w:rsid w:val="00FA4A16"/>
    <w:rsid w:val="00FA5C70"/>
    <w:rsid w:val="00FC509B"/>
    <w:rsid w:val="00FC5528"/>
    <w:rsid w:val="00FD2876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32FC32-990E-4D51-BBAE-DD7F1B8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F68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6ADC"/>
    <w:pPr>
      <w:ind w:left="720"/>
    </w:pPr>
  </w:style>
  <w:style w:type="table" w:styleId="a4">
    <w:name w:val="Table Grid"/>
    <w:basedOn w:val="a1"/>
    <w:uiPriority w:val="99"/>
    <w:rsid w:val="00C6570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C39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39D9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1E2D9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F4D4-B0B3-464E-BCF7-1D55899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рологическое обеспечение</vt:lpstr>
    </vt:vector>
  </TitlesOfParts>
  <Company>Microsoft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рологическое обеспечение</dc:title>
  <dc:subject/>
  <dc:creator>Admin</dc:creator>
  <cp:keywords/>
  <dc:description/>
  <cp:lastModifiedBy>Admin</cp:lastModifiedBy>
  <cp:revision>3</cp:revision>
  <cp:lastPrinted>2019-10-29T12:02:00Z</cp:lastPrinted>
  <dcterms:created xsi:type="dcterms:W3CDTF">2019-10-30T10:03:00Z</dcterms:created>
  <dcterms:modified xsi:type="dcterms:W3CDTF">2019-10-30T10:04:00Z</dcterms:modified>
</cp:coreProperties>
</file>